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50225">
        <w:fldChar w:fldCharType="begin"/>
      </w:r>
      <w:r w:rsidR="00150225">
        <w:instrText xml:space="preserve"> HYPERLINK "https://biosharing.org/" \t "_blank" </w:instrText>
      </w:r>
      <w:r w:rsidR="0015022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5022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6D7E805" w14:textId="51A0B827" w:rsidR="00EB03B3" w:rsidRPr="00EB03B3" w:rsidRDefault="00F7153A" w:rsidP="00EB03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</w:rPr>
      </w:pPr>
      <w:r w:rsidRPr="00B46FAA">
        <w:t xml:space="preserve">Sample sizes were not calculated prior to experimental work.  </w:t>
      </w:r>
      <w:r w:rsidR="00286C79" w:rsidRPr="00B46FAA">
        <w:t>In general, our goal was to show trends, not make strong statistical arguments.</w:t>
      </w:r>
      <w:r w:rsidR="00B46FAA" w:rsidRPr="00B46FAA">
        <w:t xml:space="preserve">  </w:t>
      </w:r>
      <w:r w:rsidR="00B46FAA" w:rsidRPr="00B46FAA">
        <w:rPr>
          <w:rFonts w:eastAsia="Times New Roman"/>
          <w:color w:val="000000"/>
        </w:rPr>
        <w:t xml:space="preserve">Many of </w:t>
      </w:r>
      <w:r w:rsidR="00CA34A9">
        <w:rPr>
          <w:rFonts w:eastAsia="Times New Roman"/>
          <w:color w:val="000000"/>
        </w:rPr>
        <w:t>the</w:t>
      </w:r>
      <w:r w:rsidR="00B46FAA" w:rsidRPr="00B46FAA">
        <w:rPr>
          <w:rFonts w:eastAsia="Times New Roman"/>
          <w:color w:val="000000"/>
        </w:rPr>
        <w:t xml:space="preserve"> explant preparations are technically challenging</w:t>
      </w:r>
      <w:r w:rsidR="00B46FAA">
        <w:rPr>
          <w:rFonts w:eastAsia="Times New Roman"/>
          <w:color w:val="000000"/>
        </w:rPr>
        <w:t xml:space="preserve"> and time consuming</w:t>
      </w:r>
      <w:r w:rsidR="00B46FAA" w:rsidRPr="00B46FAA">
        <w:rPr>
          <w:rFonts w:eastAsia="Times New Roman"/>
          <w:color w:val="000000"/>
        </w:rPr>
        <w:t>, but fairly reproducible</w:t>
      </w:r>
      <w:r w:rsidR="006B3381">
        <w:rPr>
          <w:rFonts w:eastAsia="Times New Roman"/>
          <w:color w:val="000000"/>
        </w:rPr>
        <w:t xml:space="preserve"> despite a large amount of inherent biological noise</w:t>
      </w:r>
      <w:r w:rsidR="00B46FAA" w:rsidRPr="00B46FAA">
        <w:rPr>
          <w:rFonts w:eastAsia="Times New Roman"/>
          <w:color w:val="000000"/>
        </w:rPr>
        <w:t xml:space="preserve">, so large </w:t>
      </w:r>
      <w:proofErr w:type="gramStart"/>
      <w:r w:rsidR="00B46FAA" w:rsidRPr="00B46FAA">
        <w:rPr>
          <w:rFonts w:eastAsia="Times New Roman"/>
          <w:color w:val="000000"/>
        </w:rPr>
        <w:t>n’s</w:t>
      </w:r>
      <w:proofErr w:type="gramEnd"/>
      <w:r w:rsidR="00B46FAA" w:rsidRPr="00B46FAA">
        <w:rPr>
          <w:rFonts w:eastAsia="Times New Roman"/>
          <w:color w:val="000000"/>
        </w:rPr>
        <w:t xml:space="preserve"> are neither practical, nor necessary</w:t>
      </w:r>
      <w:r w:rsidR="00B46FAA">
        <w:rPr>
          <w:rFonts w:eastAsia="Times New Roman"/>
          <w:color w:val="000000"/>
        </w:rPr>
        <w:t xml:space="preserve"> to achieve our goal</w:t>
      </w:r>
      <w:r w:rsidR="00B46FAA" w:rsidRPr="00B46FAA">
        <w:rPr>
          <w:rFonts w:eastAsia="Times New Roman"/>
          <w:color w:val="000000"/>
        </w:rPr>
        <w:t>.</w:t>
      </w:r>
      <w:r w:rsidR="00EB03B3">
        <w:rPr>
          <w:rFonts w:eastAsia="Times New Roman"/>
          <w:color w:val="000000"/>
        </w:rPr>
        <w:t xml:space="preserve"> </w:t>
      </w:r>
      <w:r w:rsidR="006B3381">
        <w:rPr>
          <w:rFonts w:eastAsia="Times New Roman"/>
          <w:color w:val="000000"/>
        </w:rPr>
        <w:t xml:space="preserve"> For the large effect sizes we are interested in discriminating, n’s of 3-5 are adequate to show a suggestive statistical difference.</w:t>
      </w:r>
      <w:r w:rsidR="006B3381" w:rsidRPr="00B46FAA">
        <w:rPr>
          <w:rFonts w:eastAsia="Times New Roman"/>
          <w:color w:val="000000"/>
        </w:rPr>
        <w:t xml:space="preserve">  Minimum sample size for the most technically challenging</w:t>
      </w:r>
      <w:r w:rsidR="006B3381">
        <w:rPr>
          <w:rFonts w:eastAsia="Times New Roman"/>
          <w:color w:val="000000"/>
        </w:rPr>
        <w:t xml:space="preserve"> explants was 3, larger for others.</w:t>
      </w:r>
    </w:p>
    <w:p w14:paraId="56015759" w14:textId="53ED059F" w:rsidR="00B46FAA" w:rsidRPr="00B46FAA" w:rsidRDefault="00B46FAA" w:rsidP="00B46FA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</w:p>
    <w:p w14:paraId="283305D7" w14:textId="0C80DB22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54821E" w:rsidR="00B330BD" w:rsidRPr="00125190" w:rsidRDefault="00823F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plicate numbers are in figure legends.  In the cases where more than one measure was made from the same biological sample, this is indicated.</w:t>
      </w:r>
      <w:r w:rsidR="00A06141">
        <w:rPr>
          <w:rFonts w:asciiTheme="minorHAnsi" w:hAnsiTheme="minorHAnsi"/>
        </w:rPr>
        <w:t xml:space="preserve">  Criteria for exclusion </w:t>
      </w:r>
      <w:r w:rsidR="006673E5">
        <w:rPr>
          <w:rFonts w:asciiTheme="minorHAnsi" w:hAnsiTheme="minorHAnsi"/>
        </w:rPr>
        <w:t>are</w:t>
      </w:r>
      <w:r w:rsidR="00A06141">
        <w:rPr>
          <w:rFonts w:asciiTheme="minorHAnsi" w:hAnsiTheme="minorHAnsi"/>
        </w:rPr>
        <w:t xml:space="preserve"> described in Methods, for each assa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08DD82" w:rsidR="0015519A" w:rsidRDefault="00CB02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in the Methods section.</w:t>
      </w:r>
      <w:r w:rsidR="009E2425">
        <w:rPr>
          <w:rFonts w:asciiTheme="minorHAnsi" w:hAnsiTheme="minorHAnsi"/>
          <w:sz w:val="22"/>
          <w:szCs w:val="22"/>
        </w:rPr>
        <w:t xml:space="preserve">  Our statistical questions were all simple comparisons of measures on one condition vs. another, so t-tests were used.</w:t>
      </w:r>
    </w:p>
    <w:p w14:paraId="6AF918F0" w14:textId="204012BD" w:rsidR="00CB02AC" w:rsidRDefault="00CB02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’s are included in </w:t>
      </w:r>
      <w:r w:rsidR="009E2425">
        <w:rPr>
          <w:rFonts w:asciiTheme="minorHAnsi" w:hAnsiTheme="minorHAnsi"/>
          <w:sz w:val="22"/>
          <w:szCs w:val="22"/>
        </w:rPr>
        <w:t>the results for each statistical test reported.</w:t>
      </w:r>
    </w:p>
    <w:p w14:paraId="551BB2D4" w14:textId="0E510559" w:rsidR="009E2425" w:rsidRPr="00505C51" w:rsidRDefault="009E24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2BD8BB" w:rsidR="00BC3CCE" w:rsidRPr="00505C51" w:rsidRDefault="009E24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tudy, because as stated above, </w:t>
      </w:r>
      <w:r w:rsidR="00EB03B3">
        <w:rPr>
          <w:rFonts w:asciiTheme="minorHAnsi" w:hAnsiTheme="minorHAnsi"/>
          <w:sz w:val="22"/>
          <w:szCs w:val="22"/>
        </w:rPr>
        <w:t>we are not trying to make strong statistical conclusions, just show trends and make a few basic comparisons to identify potential differences in condition or treat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D36416" w:rsidR="00BC3CCE" w:rsidRPr="00505C51" w:rsidRDefault="002D39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2, 3 (+ for figure supplements), 4, 5 </w:t>
      </w:r>
      <w:r>
        <w:rPr>
          <w:rFonts w:asciiTheme="minorHAnsi" w:hAnsiTheme="minorHAnsi"/>
          <w:sz w:val="22"/>
          <w:szCs w:val="22"/>
        </w:rPr>
        <w:t xml:space="preserve"> (+ for figure supplements)</w:t>
      </w:r>
      <w:r>
        <w:rPr>
          <w:rFonts w:asciiTheme="minorHAnsi" w:hAnsiTheme="minorHAnsi"/>
          <w:sz w:val="22"/>
          <w:szCs w:val="22"/>
        </w:rPr>
        <w:t>, 6, and 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199B" w14:textId="77777777" w:rsidR="00A201C3" w:rsidRDefault="00A201C3" w:rsidP="004215FE">
      <w:r>
        <w:separator/>
      </w:r>
    </w:p>
  </w:endnote>
  <w:endnote w:type="continuationSeparator" w:id="0">
    <w:p w14:paraId="467FBA53" w14:textId="77777777" w:rsidR="00A201C3" w:rsidRDefault="00A201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1DC5" w14:textId="77777777" w:rsidR="00A201C3" w:rsidRDefault="00A201C3" w:rsidP="004215FE">
      <w:r>
        <w:separator/>
      </w:r>
    </w:p>
  </w:footnote>
  <w:footnote w:type="continuationSeparator" w:id="0">
    <w:p w14:paraId="26EA4D3D" w14:textId="77777777" w:rsidR="00A201C3" w:rsidRDefault="00A201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225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C79"/>
    <w:rsid w:val="002A068D"/>
    <w:rsid w:val="002A0ED1"/>
    <w:rsid w:val="002A7487"/>
    <w:rsid w:val="002D39F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2430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64CC"/>
    <w:rsid w:val="005B0A15"/>
    <w:rsid w:val="00605A12"/>
    <w:rsid w:val="00634AC7"/>
    <w:rsid w:val="00657587"/>
    <w:rsid w:val="00661DCC"/>
    <w:rsid w:val="006673E5"/>
    <w:rsid w:val="00672545"/>
    <w:rsid w:val="00685CCF"/>
    <w:rsid w:val="006A632B"/>
    <w:rsid w:val="006B338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F1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2425"/>
    <w:rsid w:val="009E6ACE"/>
    <w:rsid w:val="009E7B13"/>
    <w:rsid w:val="00A06141"/>
    <w:rsid w:val="00A11EC6"/>
    <w:rsid w:val="00A131BD"/>
    <w:rsid w:val="00A201C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FAA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A34A9"/>
    <w:rsid w:val="00CB02A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03B3"/>
    <w:rsid w:val="00ED346E"/>
    <w:rsid w:val="00EF7423"/>
    <w:rsid w:val="00F27DEC"/>
    <w:rsid w:val="00F3344F"/>
    <w:rsid w:val="00F60CF4"/>
    <w:rsid w:val="00F7153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Shook</cp:lastModifiedBy>
  <cp:revision>3</cp:revision>
  <dcterms:created xsi:type="dcterms:W3CDTF">2022-02-23T18:29:00Z</dcterms:created>
  <dcterms:modified xsi:type="dcterms:W3CDTF">2022-02-23T18:31:00Z</dcterms:modified>
</cp:coreProperties>
</file>